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FF" w:rsidRP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/>
          <w:sz w:val="36"/>
          <w:szCs w:val="20"/>
          <w:u w:val="single"/>
        </w:rPr>
        <w:t>Code</w:t>
      </w: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2E646B" w:rsidRP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2E646B">
        <w:rPr>
          <w:rFonts w:ascii="Courier New" w:hAnsi="Courier New" w:cs="Courier New" w:hint="eastAsia"/>
          <w:b/>
          <w:color w:val="000000"/>
          <w:sz w:val="20"/>
          <w:szCs w:val="20"/>
          <w:u w:val="single"/>
        </w:rPr>
        <w:t>(Part 1)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=1;    </w:t>
      </w:r>
      <w:r>
        <w:rPr>
          <w:rFonts w:ascii="Courier New" w:hAnsi="Courier New" w:cs="Courier New"/>
          <w:color w:val="228B22"/>
          <w:sz w:val="20"/>
          <w:szCs w:val="20"/>
        </w:rPr>
        <w:t>%spring constant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0=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riginal length of spring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ass of block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;   </w:t>
      </w:r>
      <w:r>
        <w:rPr>
          <w:rFonts w:ascii="Courier New" w:hAnsi="Courier New" w:cs="Courier New"/>
          <w:color w:val="228B22"/>
          <w:sz w:val="20"/>
          <w:szCs w:val="20"/>
        </w:rPr>
        <w:t>%initial velocity of block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2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xtension of spring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*k*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0;   </w:t>
      </w:r>
      <w:r>
        <w:rPr>
          <w:rFonts w:ascii="Courier New" w:hAnsi="Courier New" w:cs="Courier New"/>
          <w:color w:val="228B22"/>
          <w:sz w:val="20"/>
          <w:szCs w:val="20"/>
        </w:rPr>
        <w:t>%kinetic energy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002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fixed time interval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=0:dt:2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=-k*X/m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+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</w:t>
      </w:r>
      <w:r>
        <w:rPr>
          <w:rFonts w:ascii="Courier New" w:hAnsi="Courier New" w:cs="Courier New"/>
          <w:color w:val="228B22"/>
          <w:sz w:val="20"/>
          <w:szCs w:val="20"/>
        </w:rPr>
        <w:t>%velocity changes in every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's</w:t>
      </w:r>
      <w:proofErr w:type="spellEnd"/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</w:t>
      </w:r>
      <w:r>
        <w:rPr>
          <w:rFonts w:ascii="Courier New" w:hAnsi="Courier New" w:cs="Courier New"/>
          <w:color w:val="228B22"/>
          <w:sz w:val="20"/>
          <w:szCs w:val="20"/>
        </w:rPr>
        <w:t>%displacement changes with corresponding to velocity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=L0+X;         </w:t>
      </w:r>
      <w:r>
        <w:rPr>
          <w:rFonts w:ascii="Courier New" w:hAnsi="Courier New" w:cs="Courier New"/>
          <w:color w:val="228B22"/>
          <w:sz w:val="20"/>
          <w:szCs w:val="20"/>
        </w:rPr>
        <w:t>%length changes with corresponding to displacement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*k*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changes with corresponding to displacement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.5*m*Vo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</w:rPr>
        <w:t>%kinetic energy changes with corresponding to velocity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t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p+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</w:t>
      </w:r>
      <w:r>
        <w:rPr>
          <w:rFonts w:ascii="Courier New" w:hAnsi="Courier New" w:cs="Courier New"/>
          <w:color w:val="228B22"/>
          <w:sz w:val="20"/>
          <w:szCs w:val="20"/>
        </w:rPr>
        <w:t>%total energy is equal to the addition of elastic potential energy and kinetic energy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2,1);   </w:t>
      </w:r>
      <w:r>
        <w:rPr>
          <w:rFonts w:ascii="Courier New" w:hAnsi="Courier New" w:cs="Courier New"/>
          <w:color w:val="228B22"/>
          <w:sz w:val="20"/>
          <w:szCs w:val="20"/>
        </w:rPr>
        <w:t>%draw the extension-time graph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X,</w:t>
      </w:r>
      <w:r>
        <w:rPr>
          <w:rFonts w:ascii="Courier New" w:hAnsi="Courier New" w:cs="Courier New"/>
          <w:color w:val="A020F0"/>
          <w:sz w:val="20"/>
          <w:szCs w:val="20"/>
        </w:rPr>
        <w:t>'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-Time grap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2,2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velocity graph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Vo,L,</w:t>
      </w:r>
      <w:r>
        <w:rPr>
          <w:rFonts w:ascii="Courier New" w:hAnsi="Courier New" w:cs="Courier New"/>
          <w:color w:val="A020F0"/>
          <w:sz w:val="20"/>
          <w:szCs w:val="20"/>
        </w:rPr>
        <w:t>'k:diamo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Velocity grap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2,3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elastic potential energy graph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p,L,</w:t>
      </w:r>
      <w:r>
        <w:rPr>
          <w:rFonts w:ascii="Courier New" w:hAnsi="Courier New" w:cs="Courier New"/>
          <w:color w:val="A020F0"/>
          <w:sz w:val="20"/>
          <w:szCs w:val="20"/>
        </w:rPr>
        <w:t>'r: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lastic potenti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Elastic potential energy grap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2,4);   </w:t>
      </w:r>
      <w:r>
        <w:rPr>
          <w:rFonts w:ascii="Courier New" w:hAnsi="Courier New" w:cs="Courier New"/>
          <w:color w:val="228B22"/>
          <w:sz w:val="20"/>
          <w:szCs w:val="20"/>
        </w:rPr>
        <w:t>%draw the total energy-length graph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,Et,</w:t>
      </w:r>
      <w:r>
        <w:rPr>
          <w:rFonts w:ascii="Courier New" w:hAnsi="Courier New" w:cs="Courier New"/>
          <w:color w:val="A020F0"/>
          <w:sz w:val="20"/>
          <w:szCs w:val="20"/>
        </w:rPr>
        <w:t>'m: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-Length graph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15,0,5])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P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2E646B">
        <w:rPr>
          <w:rFonts w:ascii="Courier New" w:hAnsi="Courier New" w:cs="Courier New" w:hint="eastAsia"/>
          <w:b/>
          <w:color w:val="000000"/>
          <w:sz w:val="20"/>
          <w:szCs w:val="20"/>
          <w:u w:val="single"/>
        </w:rPr>
        <w:lastRenderedPageBreak/>
        <w:t>(P</w:t>
      </w:r>
      <w:r>
        <w:rPr>
          <w:rFonts w:ascii="Courier New" w:hAnsi="Courier New" w:cs="Courier New" w:hint="eastAsia"/>
          <w:b/>
          <w:color w:val="000000"/>
          <w:sz w:val="20"/>
          <w:szCs w:val="20"/>
          <w:u w:val="single"/>
        </w:rPr>
        <w:t>art 2</w:t>
      </w:r>
      <w:r w:rsidRPr="002E646B">
        <w:rPr>
          <w:rFonts w:ascii="Courier New" w:hAnsi="Courier New" w:cs="Courier New" w:hint="eastAsia"/>
          <w:b/>
          <w:color w:val="000000"/>
          <w:sz w:val="20"/>
          <w:szCs w:val="20"/>
          <w:u w:val="single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ub-question of giving the information of friction is 0.1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1=1;    </w:t>
      </w:r>
      <w:r>
        <w:rPr>
          <w:rFonts w:ascii="Courier New" w:hAnsi="Courier New" w:cs="Courier New"/>
          <w:color w:val="228B22"/>
          <w:sz w:val="20"/>
          <w:szCs w:val="20"/>
        </w:rPr>
        <w:t>%spring constant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01=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riginal length of spring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ass of block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o1=0;   </w:t>
      </w:r>
      <w:r>
        <w:rPr>
          <w:rFonts w:ascii="Courier New" w:hAnsi="Courier New" w:cs="Courier New"/>
          <w:color w:val="228B22"/>
          <w:sz w:val="20"/>
          <w:szCs w:val="20"/>
        </w:rPr>
        <w:t>%initial velocity of block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1=2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xtension of spring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1=0.5*k1*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k1=0;   </w:t>
      </w:r>
      <w:r>
        <w:rPr>
          <w:rFonts w:ascii="Courier New" w:hAnsi="Courier New" w:cs="Courier New"/>
          <w:color w:val="228B22"/>
          <w:sz w:val="20"/>
          <w:szCs w:val="20"/>
        </w:rPr>
        <w:t>%kinetic energ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t1=0.002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fixed time interval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f1=0.1; </w:t>
      </w:r>
      <w:r>
        <w:rPr>
          <w:rFonts w:ascii="Courier New" w:hAnsi="Courier New" w:cs="Courier New"/>
          <w:color w:val="228B22"/>
          <w:sz w:val="20"/>
          <w:szCs w:val="20"/>
        </w:rPr>
        <w:t>%the friction given by the questio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f1=Ff1/m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the acceleration caused by friction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1=0:dt1:10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1=-k1*X1/m1;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o1&lt;0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when the block moves to left, there a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celeration</w:t>
      </w:r>
      <w:proofErr w:type="spell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f1=-Ff1/m1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o1&gt;0     </w:t>
      </w:r>
      <w:r>
        <w:rPr>
          <w:rFonts w:ascii="Courier New" w:hAnsi="Courier New" w:cs="Courier New"/>
          <w:color w:val="228B22"/>
          <w:sz w:val="20"/>
          <w:szCs w:val="20"/>
        </w:rPr>
        <w:t>%when the block moves to right, there are acceleratio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f1=Ff1/m1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Vo1= Vo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1-af1)*dt1</w:t>
      </w:r>
      <w:r>
        <w:rPr>
          <w:rFonts w:ascii="Courier New" w:hAnsi="Courier New" w:cs="Courier New"/>
          <w:color w:val="228B22"/>
          <w:sz w:val="20"/>
          <w:szCs w:val="20"/>
        </w:rPr>
        <w:t>%velocity changes in every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'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ith respect to 2acceleration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astic&amp;Fri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1= X1+Vo1*dt1;     </w:t>
      </w:r>
      <w:r>
        <w:rPr>
          <w:rFonts w:ascii="Courier New" w:hAnsi="Courier New" w:cs="Courier New"/>
          <w:color w:val="228B22"/>
          <w:sz w:val="20"/>
          <w:szCs w:val="20"/>
        </w:rPr>
        <w:t>%displacement changes with corresponding to velocit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1=L01+X1;         </w:t>
      </w:r>
      <w:r>
        <w:rPr>
          <w:rFonts w:ascii="Courier New" w:hAnsi="Courier New" w:cs="Courier New"/>
          <w:color w:val="228B22"/>
          <w:sz w:val="20"/>
          <w:szCs w:val="20"/>
        </w:rPr>
        <w:t>%length changes with corresponding to displacement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1=0.5*k1*X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changes with corresponding to displacement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k1=0.5*m1*Vo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</w:rPr>
        <w:t>%kinetic energy changes with corresponding to velocit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t1=Ep1+Ek1;       </w:t>
      </w:r>
      <w:r>
        <w:rPr>
          <w:rFonts w:ascii="Courier New" w:hAnsi="Courier New" w:cs="Courier New"/>
          <w:color w:val="228B22"/>
          <w:sz w:val="20"/>
          <w:szCs w:val="20"/>
        </w:rPr>
        <w:t>%total energy is equal to the addition of elastic potential energy and kinetic energ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1);   </w:t>
      </w:r>
      <w:r>
        <w:rPr>
          <w:rFonts w:ascii="Courier New" w:hAnsi="Courier New" w:cs="Courier New"/>
          <w:color w:val="228B22"/>
          <w:sz w:val="20"/>
          <w:szCs w:val="20"/>
        </w:rPr>
        <w:t>%draw the extension-time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1,X1,</w:t>
      </w:r>
      <w:r>
        <w:rPr>
          <w:rFonts w:ascii="Courier New" w:hAnsi="Courier New" w:cs="Courier New"/>
          <w:color w:val="A020F0"/>
          <w:sz w:val="20"/>
          <w:szCs w:val="20"/>
        </w:rPr>
        <w:t>'g: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-Time graph(f=0.1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2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velocity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o1,L1,</w:t>
      </w:r>
      <w:r>
        <w:rPr>
          <w:rFonts w:ascii="Courier New" w:hAnsi="Courier New" w:cs="Courier New"/>
          <w:color w:val="A020F0"/>
          <w:sz w:val="20"/>
          <w:szCs w:val="20"/>
        </w:rPr>
        <w:t>'k:diamo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Velocity graph(f=0.1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3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elastic potential energy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p1,L1,</w:t>
      </w:r>
      <w:r>
        <w:rPr>
          <w:rFonts w:ascii="Courier New" w:hAnsi="Courier New" w:cs="Courier New"/>
          <w:color w:val="A020F0"/>
          <w:sz w:val="20"/>
          <w:szCs w:val="20"/>
        </w:rPr>
        <w:t>'r: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lastic potenti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Elastic potential energy graph(f=0.1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4);   </w:t>
      </w:r>
      <w:r>
        <w:rPr>
          <w:rFonts w:ascii="Courier New" w:hAnsi="Courier New" w:cs="Courier New"/>
          <w:color w:val="228B22"/>
          <w:sz w:val="20"/>
          <w:szCs w:val="20"/>
        </w:rPr>
        <w:t>%draw the total energy-length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1,Et1,</w:t>
      </w:r>
      <w:r>
        <w:rPr>
          <w:rFonts w:ascii="Courier New" w:hAnsi="Courier New" w:cs="Courier New"/>
          <w:color w:val="A020F0"/>
          <w:sz w:val="20"/>
          <w:szCs w:val="20"/>
        </w:rPr>
        <w:t>'m: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-Length graph(f=0.1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15,0,5]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ub-question of giving the information of friction is 0.5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2=1;    </w:t>
      </w:r>
      <w:r>
        <w:rPr>
          <w:rFonts w:ascii="Courier New" w:hAnsi="Courier New" w:cs="Courier New"/>
          <w:color w:val="228B22"/>
          <w:sz w:val="20"/>
          <w:szCs w:val="20"/>
        </w:rPr>
        <w:t>%spring constant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02=1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riginal length of spring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0.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mass of block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o2=0;   </w:t>
      </w:r>
      <w:r>
        <w:rPr>
          <w:rFonts w:ascii="Courier New" w:hAnsi="Courier New" w:cs="Courier New"/>
          <w:color w:val="228B22"/>
          <w:sz w:val="20"/>
          <w:szCs w:val="20"/>
        </w:rPr>
        <w:t>%initial velocity of block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2=2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xtension of spring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p2=0.5*k2*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k2=0;   </w:t>
      </w:r>
      <w:r>
        <w:rPr>
          <w:rFonts w:ascii="Courier New" w:hAnsi="Courier New" w:cs="Courier New"/>
          <w:color w:val="228B22"/>
          <w:sz w:val="20"/>
          <w:szCs w:val="20"/>
        </w:rPr>
        <w:t>%kinetic energ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t2=0.002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fixed time interval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f2=0.5;    </w:t>
      </w:r>
      <w:r>
        <w:rPr>
          <w:rFonts w:ascii="Courier New" w:hAnsi="Courier New" w:cs="Courier New"/>
          <w:color w:val="228B22"/>
          <w:sz w:val="20"/>
          <w:szCs w:val="20"/>
        </w:rPr>
        <w:t>%the friction given by the questio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f2=Ff1/m2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acceleration caused by friction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2=0:dt2:10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2=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2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X2/m2;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o2&lt;0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when the block moves to left, there a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cceleration</w:t>
      </w:r>
      <w:proofErr w:type="spell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f2=-Ff2/m2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Vo2&gt;0     </w:t>
      </w:r>
      <w:r>
        <w:rPr>
          <w:rFonts w:ascii="Courier New" w:hAnsi="Courier New" w:cs="Courier New"/>
          <w:color w:val="228B22"/>
          <w:sz w:val="20"/>
          <w:szCs w:val="20"/>
        </w:rPr>
        <w:t>%when the block moves to right, there are acceleration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f2=Ff2/m2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o2= Vo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2-af2)*dt2</w:t>
      </w:r>
      <w:r>
        <w:rPr>
          <w:rFonts w:ascii="Courier New" w:hAnsi="Courier New" w:cs="Courier New"/>
          <w:color w:val="228B22"/>
          <w:sz w:val="20"/>
          <w:szCs w:val="20"/>
        </w:rPr>
        <w:t>%velocity changes in every '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t'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ith respect to 2acceleration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astic&amp;Fri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2= X2+Vo2*dt2;     </w:t>
      </w:r>
      <w:r>
        <w:rPr>
          <w:rFonts w:ascii="Courier New" w:hAnsi="Courier New" w:cs="Courier New"/>
          <w:color w:val="228B22"/>
          <w:sz w:val="20"/>
          <w:szCs w:val="20"/>
        </w:rPr>
        <w:t>%displacement changes with corresponding to velocit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2=L02+X2;         </w:t>
      </w:r>
      <w:r>
        <w:rPr>
          <w:rFonts w:ascii="Courier New" w:hAnsi="Courier New" w:cs="Courier New"/>
          <w:color w:val="228B22"/>
          <w:sz w:val="20"/>
          <w:szCs w:val="20"/>
        </w:rPr>
        <w:t>%length changes with corresponding to displacement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p2=0.5*k2*X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elastic potential energy changes with corresponding to displacement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k2=0.5*m2*Vo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^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; </w:t>
      </w:r>
      <w:r>
        <w:rPr>
          <w:rFonts w:ascii="Courier New" w:hAnsi="Courier New" w:cs="Courier New"/>
          <w:color w:val="228B22"/>
          <w:sz w:val="20"/>
          <w:szCs w:val="20"/>
        </w:rPr>
        <w:t>%kinetic energy changes with corresponding to velocit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t2=Ep2+Ek2;       </w:t>
      </w:r>
      <w:r>
        <w:rPr>
          <w:rFonts w:ascii="Courier New" w:hAnsi="Courier New" w:cs="Courier New"/>
          <w:color w:val="228B22"/>
          <w:sz w:val="20"/>
          <w:szCs w:val="20"/>
        </w:rPr>
        <w:t>%total energy is equal to the addition of elastic potential energy and kinetic energy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5);   </w:t>
      </w:r>
      <w:r>
        <w:rPr>
          <w:rFonts w:ascii="Courier New" w:hAnsi="Courier New" w:cs="Courier New"/>
          <w:color w:val="228B22"/>
          <w:sz w:val="20"/>
          <w:szCs w:val="20"/>
        </w:rPr>
        <w:t>%draw the extension-time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2,X2,</w:t>
      </w:r>
      <w:r>
        <w:rPr>
          <w:rFonts w:ascii="Courier New" w:hAnsi="Courier New" w:cs="Courier New"/>
          <w:color w:val="A020F0"/>
          <w:sz w:val="20"/>
          <w:szCs w:val="20"/>
        </w:rPr>
        <w:t>'g: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ime(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xtension-Time graph(f=0.5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6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velocity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Vo2,L2,</w:t>
      </w:r>
      <w:r>
        <w:rPr>
          <w:rFonts w:ascii="Courier New" w:hAnsi="Courier New" w:cs="Courier New"/>
          <w:color w:val="A020F0"/>
          <w:sz w:val="20"/>
          <w:szCs w:val="20"/>
        </w:rPr>
        <w:t>'k:diamon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Velocity(m/s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Velocity graph(f=0.5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7);   </w:t>
      </w:r>
      <w:r>
        <w:rPr>
          <w:rFonts w:ascii="Courier New" w:hAnsi="Courier New" w:cs="Courier New"/>
          <w:color w:val="228B22"/>
          <w:sz w:val="20"/>
          <w:szCs w:val="20"/>
        </w:rPr>
        <w:t>%draw the length-elastic potential energy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p2,L2,</w:t>
      </w:r>
      <w:r>
        <w:rPr>
          <w:rFonts w:ascii="Courier New" w:hAnsi="Courier New" w:cs="Courier New"/>
          <w:color w:val="A020F0"/>
          <w:sz w:val="20"/>
          <w:szCs w:val="20"/>
        </w:rPr>
        <w:t>'r: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lastic potenti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-Elastic potential energy graph(f=0.5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2,8);   </w:t>
      </w:r>
      <w:r>
        <w:rPr>
          <w:rFonts w:ascii="Courier New" w:hAnsi="Courier New" w:cs="Courier New"/>
          <w:color w:val="228B22"/>
          <w:sz w:val="20"/>
          <w:szCs w:val="20"/>
        </w:rPr>
        <w:t>%draw the total energy-length graph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2,Et2,</w:t>
      </w:r>
      <w:r>
        <w:rPr>
          <w:rFonts w:ascii="Courier New" w:hAnsi="Courier New" w:cs="Courier New"/>
          <w:color w:val="A020F0"/>
          <w:sz w:val="20"/>
          <w:szCs w:val="20"/>
        </w:rPr>
        <w:t>'m: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ength(m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(J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otal energy-Length graph(f=0.5N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,15,0,5])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E646B" w:rsidRDefault="002E646B" w:rsidP="002E64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BB68FF" w:rsidRDefault="00484654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0</wp:posOffset>
            </wp:positionH>
            <wp:positionV relativeFrom="paragraph">
              <wp:posOffset>-24130</wp:posOffset>
            </wp:positionV>
            <wp:extent cx="7096125" cy="3975100"/>
            <wp:effectExtent l="19050" t="0" r="9525" b="0"/>
            <wp:wrapNone/>
            <wp:docPr id="1" name="Picture 0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5"/>
                    <a:srcRect l="8494" t="9687" r="7853" b="7122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4F3">
        <w:rPr>
          <w:rFonts w:ascii="Courier New" w:hAnsi="Courier New" w:cs="Courier Ne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-51.3pt;margin-top:-29.45pt;width:348.05pt;height:30.05pt;z-index:251761664;mso-position-horizontal-relative:text;mso-position-vertical-relative:text;mso-width-relative:margin;mso-height-relative:margin" filled="f" stroked="f">
            <v:textbox>
              <w:txbxContent>
                <w:p w:rsidR="00A323D0" w:rsidRPr="00862CEE" w:rsidRDefault="00862CEE" w:rsidP="00A323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4"/>
                      <w:szCs w:val="20"/>
                    </w:rPr>
                  </w:pPr>
                  <w:r w:rsidRPr="00862CEE">
                    <w:rPr>
                      <w:rFonts w:ascii="Courier New" w:hAnsi="Courier New" w:cs="Courier New" w:hint="eastAsia"/>
                      <w:color w:val="000000"/>
                      <w:sz w:val="24"/>
                      <w:szCs w:val="20"/>
                    </w:rPr>
                    <w:t>The first question with no friction</w:t>
                  </w:r>
                </w:p>
                <w:p w:rsidR="00A323D0" w:rsidRDefault="00A323D0" w:rsidP="00A323D0"/>
              </w:txbxContent>
            </v:textbox>
          </v:shape>
        </w:pict>
      </w:r>
      <w:r w:rsidR="007F24F3" w:rsidRPr="007F24F3">
        <w:rPr>
          <w:rFonts w:ascii="Courier New" w:hAnsi="Courier New" w:cs="Courier New"/>
          <w:noProof/>
          <w:sz w:val="24"/>
          <w:szCs w:val="24"/>
          <w:lang w:val="en-US" w:eastAsia="zh-TW"/>
        </w:rPr>
        <w:pict>
          <v:shape id="_x0000_s1122" type="#_x0000_t202" style="position:absolute;margin-left:-46.75pt;margin-top:-54.45pt;width:78.05pt;height:29.45pt;z-index:251760640;mso-position-horizontal-relative:text;mso-position-vertical-relative:text;mso-width-relative:margin;mso-height-relative:margin" filled="f" stroked="f">
            <v:textbox>
              <w:txbxContent>
                <w:p w:rsidR="00A323D0" w:rsidRDefault="00A323D0" w:rsidP="00A323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color w:val="000000"/>
                      <w:sz w:val="36"/>
                      <w:szCs w:val="20"/>
                      <w:u w:val="single"/>
                    </w:rPr>
                    <w:t>Graph</w:t>
                  </w:r>
                </w:p>
                <w:p w:rsidR="00A323D0" w:rsidRDefault="00A323D0"/>
              </w:txbxContent>
            </v:textbox>
          </v:shape>
        </w:pict>
      </w:r>
    </w:p>
    <w:p w:rsidR="00BB68FF" w:rsidRDefault="00BB68FF" w:rsidP="00BB68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F00D9" w:rsidRDefault="00FF00D9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AE1F96" w:rsidRDefault="00AE1F96"/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7F24F3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  <w:r w:rsidRPr="007F24F3">
        <w:rPr>
          <w:rFonts w:ascii="Courier New" w:hAnsi="Courier New" w:cs="Courier New"/>
          <w:noProof/>
          <w:sz w:val="24"/>
          <w:szCs w:val="24"/>
        </w:rPr>
        <w:pict>
          <v:shape id="_x0000_s1124" type="#_x0000_t202" style="position:absolute;margin-left:-62.55pt;margin-top:8.75pt;width:522.65pt;height:60.75pt;z-index:251762688;mso-width-relative:margin;mso-height-relative:margin" filled="f" stroked="f">
            <v:textbox>
              <w:txbxContent>
                <w:p w:rsidR="00862CEE" w:rsidRPr="00862CEE" w:rsidRDefault="00862CEE" w:rsidP="00862CE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color w:val="000000"/>
                      <w:sz w:val="14"/>
                      <w:szCs w:val="20"/>
                    </w:rPr>
                  </w:pPr>
                  <w:r>
                    <w:rPr>
                      <w:rFonts w:ascii="Courier New" w:hAnsi="Courier New" w:cs="Courier New" w:hint="eastAsia"/>
                      <w:color w:val="000000"/>
                      <w:sz w:val="24"/>
                      <w:szCs w:val="20"/>
                    </w:rPr>
                    <w:t>The sub-question with</w:t>
                  </w:r>
                  <w:r w:rsidRPr="00862CEE">
                    <w:rPr>
                      <w:rFonts w:ascii="Courier New" w:hAnsi="Courier New" w:cs="Courier New" w:hint="eastAsia"/>
                      <w:color w:val="000000"/>
                      <w:sz w:val="24"/>
                      <w:szCs w:val="20"/>
                    </w:rPr>
                    <w:t xml:space="preserve"> friction</w:t>
                  </w:r>
                  <w:r>
                    <w:rPr>
                      <w:rFonts w:ascii="Courier New" w:hAnsi="Courier New" w:cs="Courier New" w:hint="eastAsia"/>
                      <w:color w:val="000000"/>
                      <w:sz w:val="24"/>
                      <w:szCs w:val="20"/>
                    </w:rPr>
                    <w:t>al force 0.1N and 0.5N</w:t>
                  </w:r>
                </w:p>
                <w:p w:rsidR="00862CEE" w:rsidRDefault="00862CEE" w:rsidP="00862CEE"/>
              </w:txbxContent>
            </v:textbox>
          </v:shape>
        </w:pict>
      </w:r>
    </w:p>
    <w:p w:rsidR="002E646B" w:rsidRDefault="00484654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  <w:r>
        <w:rPr>
          <w:rFonts w:ascii="Courier New" w:hAnsi="Courier New" w:cs="Courier New"/>
          <w:b/>
          <w:noProof/>
          <w:color w:val="000000"/>
          <w:sz w:val="36"/>
          <w:szCs w:val="20"/>
          <w:u w:val="singl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840105</wp:posOffset>
            </wp:positionH>
            <wp:positionV relativeFrom="paragraph">
              <wp:posOffset>193675</wp:posOffset>
            </wp:positionV>
            <wp:extent cx="7526655" cy="3872230"/>
            <wp:effectExtent l="19050" t="0" r="0" b="0"/>
            <wp:wrapNone/>
            <wp:docPr id="3" name="Picture 1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6"/>
                    <a:srcRect l="3425" t="9557" r="1873" b="5529"/>
                    <a:stretch>
                      <a:fillRect/>
                    </a:stretch>
                  </pic:blipFill>
                  <pic:spPr>
                    <a:xfrm>
                      <a:off x="0" y="0"/>
                      <a:ext cx="752665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862CEE" w:rsidRDefault="00862CEE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862CEE" w:rsidRDefault="00862CEE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862CEE" w:rsidRDefault="00862CEE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862CEE" w:rsidRDefault="00862CEE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2E646B" w:rsidRDefault="002E646B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484654" w:rsidRDefault="00484654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484654" w:rsidRDefault="00484654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</w:p>
    <w:p w:rsidR="00AE1F96" w:rsidRDefault="00AE1F96" w:rsidP="00AE1F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/>
          <w:sz w:val="36"/>
          <w:szCs w:val="20"/>
          <w:u w:val="single"/>
        </w:rPr>
        <w:lastRenderedPageBreak/>
        <w:t>Flow Chart</w:t>
      </w:r>
    </w:p>
    <w:p w:rsidR="00AE1F96" w:rsidRDefault="007F24F3">
      <w:r w:rsidRPr="007F24F3">
        <w:rPr>
          <w:rFonts w:ascii="Courier New" w:hAnsi="Courier New" w:cs="Courier New"/>
          <w:b/>
          <w:noProof/>
          <w:color w:val="000000"/>
          <w:sz w:val="36"/>
          <w:szCs w:val="20"/>
          <w:u w:val="single"/>
        </w:rPr>
        <w:pict>
          <v:group id="_x0000_s1120" style="position:absolute;margin-left:-57.75pt;margin-top:34.05pt;width:603.8pt;height:552.95pt;z-index:251757568" coordorigin="285,2529" coordsize="12076,11059">
            <v:group id="_x0000_s1118" style="position:absolute;left:285;top:2529;width:12076;height:11059" coordorigin="285,2529" coordsize="12076,11059">
              <v:group id="_x0000_s1116" style="position:absolute;left:285;top:2529;width:12076;height:11059" coordorigin="285,2529" coordsize="12076,11059">
                <v:group id="_x0000_s1114" style="position:absolute;left:285;top:2529;width:12076;height:11059" coordorigin="285,2529" coordsize="12076,11059">
                  <v:group id="_x0000_s1112" style="position:absolute;left:285;top:2529;width:12076;height:11059" coordorigin="285,2529" coordsize="12076,11059">
                    <v:group id="_x0000_s1110" style="position:absolute;left:285;top:2529;width:12076;height:11059" coordorigin="285,2529" coordsize="12076,11059">
                      <v:group id="_x0000_s1107" style="position:absolute;left:285;top:2529;width:12076;height:11059" coordorigin="285,2529" coordsize="12076,11059">
                        <v:group id="_x0000_s1099" style="position:absolute;left:285;top:2529;width:12076;height:11059" coordorigin="285,2529" coordsize="12076,11059" o:regroupid="2">
                          <v:group id="_x0000_s1097" style="position:absolute;left:285;top:2529;width:12076;height:11059" coordorigin="285,2529" coordsize="12076,11059">
                            <v:group id="_x0000_s1094" style="position:absolute;left:285;top:2529;width:12076;height:11059" coordorigin="285,2529" coordsize="12076,11059">
                              <v:group id="_x0000_s1092" style="position:absolute;left:285;top:2529;width:12076;height:11059" coordorigin="285,2529" coordsize="12076,11059">
                                <v:group id="_x0000_s1078" style="position:absolute;left:285;top:2529;width:12076;height:11059" coordorigin="285,2529" coordsize="12076,11059">
                                  <v:group id="_x0000_s1035" style="position:absolute;left:5534;top:2574;width:3240;height:573" coordorigin="6360,4827" coordsize="3240,573">
                                    <v:rect id="_x0000_s1034" style="position:absolute;left:6360;top:4845;width:3240;height:555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28" type="#_x0000_t202" style="position:absolute;left:6360;top:4827;width:3165;height:564;mso-width-relative:margin;mso-height-relative:margin" filled="f" strokecolor="white [3212]">
                                      <v:textbox style="mso-next-textbox:#_x0000_s1028">
                                        <w:txbxContent>
                                          <w:p w:rsidR="00AE1F96" w:rsidRPr="004A3D07" w:rsidRDefault="004A3D07">
                                            <w:pPr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 w:rsidRPr="004A3D07"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  <w:t>Spring Constant,</w:t>
                                            </w: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 xml:space="preserve"> </w:t>
                                            </w:r>
                                            <w:r w:rsidRPr="004A3D07"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  <w:t>k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37" style="position:absolute;left:7767;top:4250;width:4051;height:1010" coordorigin="1575,5355" coordsize="4051,1010">
                                    <v:rect id="_x0000_s1032" style="position:absolute;left:1575;top:5400;width:4051;height:920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36" type="#_x0000_t202" style="position:absolute;left:1722;top:5355;width:3753;height:1010;mso-width-relative:margin;mso-height-relative:margin" filled="f" strokecolor="white [3212]">
                                      <v:textbox style="mso-next-textbox:#_x0000_s1036">
                                        <w:txbxContent>
                                          <w:p w:rsidR="004A3D07" w:rsidRDefault="004A3D07" w:rsidP="004A3D07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Original length, L0;</w:t>
                                            </w:r>
                                          </w:p>
                                          <w:p w:rsidR="004A3D07" w:rsidRDefault="004A3D07" w:rsidP="004A3D07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Extension of spring, X</w:t>
                                            </w:r>
                                          </w:p>
                                          <w:p w:rsidR="004A3D07" w:rsidRDefault="004A3D07" w:rsidP="004A3D07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</w:p>
                                          <w:p w:rsidR="004A3D07" w:rsidRDefault="004A3D07" w:rsidP="004A3D07">
                                            <w:pPr>
                                              <w:spacing w:after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40" style="position:absolute;left:9454;top:2592;width:1725;height:691" coordorigin="2910,5414" coordsize="1725,691">
                                    <v:rect id="_x0000_s1031" style="position:absolute;left:2910;top:5414;width:1665;height:571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39" type="#_x0000_t202" style="position:absolute;left:2970;top:5429;width:1665;height:676;mso-width-relative:margin;mso-height-relative:margin" filled="f" strokecolor="white [3212]">
                                      <v:textbox style="mso-next-textbox:#_x0000_s1039">
                                        <w:txbxContent>
                                          <w:p w:rsidR="004A3D07" w:rsidRDefault="007B2162" w:rsidP="004A3D07"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Mass, m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42" style="position:absolute;left:285;top:3961;width:2734;height:845" coordorigin="1078,4059" coordsize="2734,845">
                                    <v:rect id="_x0000_s1030" style="position:absolute;left:1095;top:4059;width:2175;height:636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41" type="#_x0000_t202" style="position:absolute;left:1078;top:4119;width:2734;height:785;mso-width-relative:margin;mso-height-relative:margin" filled="f" strokecolor="white [3212]">
                                      <v:textbox style="mso-next-textbox:#_x0000_s1041">
                                        <w:txbxContent>
                                          <w:p w:rsidR="007B2162" w:rsidRDefault="007B2162"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 xml:space="preserve">Velocity, 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Vo</w:t>
                                            </w:r>
                                            <w:proofErr w:type="gram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44" style="position:absolute;left:285;top:2529;width:5505;height:938" coordorigin="855,3547" coordsize="5505,938">
                                    <v:rect id="_x0000_s1029" style="position:absolute;left:855;top:3592;width:4740;height:893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43" type="#_x0000_t202" style="position:absolute;left:855;top:3547;width:5505;height:938;mso-width-relative:margin;mso-height-relative:margin" filled="f" strokecolor="white [3212]">
                                      <v:textbox style="mso-next-textbox:#_x0000_s1043">
                                        <w:txbxContent>
                                          <w:p w:rsidR="007B2162" w:rsidRDefault="007B2162" w:rsidP="007B2162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Elastic potential energy</w:t>
                                            </w:r>
                                            <w:proofErr w:type="gramStart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 xml:space="preserve">, 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Ep</w:t>
                                            </w:r>
                                            <w:proofErr w:type="spellEnd"/>
                                            <w:proofErr w:type="gramEnd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;</w:t>
                                            </w:r>
                                          </w:p>
                                          <w:p w:rsidR="007B2162" w:rsidRDefault="007B2162" w:rsidP="007B2162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 xml:space="preserve">Kinetic energy,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Ek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;</w:t>
                                            </w:r>
                                          </w:p>
                                          <w:p w:rsidR="007B2162" w:rsidRDefault="007B2162" w:rsidP="007B2162">
                                            <w:pPr>
                                              <w:spacing w:after="0"/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49" style="position:absolute;left:4220;top:4182;width:1765;height:709" coordorigin="4220,4871" coordsize="1765,709">
                                    <v:rect id="_x0000_s1048" style="position:absolute;left:4220;top:4891;width:1765;height:624" fillcolor="#9bbb59 [3206]" strokecolor="#f2f2f2 [3041]" strokeweight="3pt">
                                      <v:shadow on="t" type="perspective" color="#4e6128 [1606]" opacity=".5" offset="1pt" offset2="-1pt"/>
                                    </v:rect>
                                    <v:shape id="_x0000_s1047" type="#_x0000_t202" style="position:absolute;left:4478;top:4871;width:1507;height:709;mso-width-relative:margin;mso-height-relative:margin" filled="f" fillcolor="#8064a2 [3207]" stroked="f" strokecolor="white [3212]" strokeweight="3pt">
                                      <v:shadow on="t" type="perspective" color="#3f3151 [1607]" opacity=".5" offset="1pt" offset2="-1pt"/>
                                      <v:textbox style="mso-next-textbox:#_x0000_s1047">
                                        <w:txbxContent>
                                          <w:p w:rsidR="007B2162" w:rsidRPr="007B2162" w:rsidRDefault="007B2162">
                                            <w:pPr>
                                              <w:rPr>
                                                <w:rFonts w:ascii="Arial Black" w:hAnsi="Arial Black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36"/>
                                                <w:szCs w:val="36"/>
                                              </w:rPr>
                                              <w:t>Inpu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53" style="position:absolute;left:302;top:5124;width:3177;height:554" coordorigin="1783,5788" coordsize="3177,554">
                                    <v:rect id="_x0000_s1052" style="position:absolute;left:1803;top:5823;width:3068;height:519" fillcolor="#8064a2 [3207]" strokecolor="#f2f2f2 [3041]" strokeweight="3pt">
                                      <v:shadow on="t" type="perspective" color="#3f3151 [1607]" opacity=".5" offset="1pt" offset2="-1pt"/>
                                    </v:rect>
                                    <v:shape id="_x0000_s1051" type="#_x0000_t202" style="position:absolute;left:1783;top:5788;width:3177;height:519;mso-width-relative:margin;mso-height-relative:margin" filled="f" stroked="f">
                                      <v:textbox style="mso-next-textbox:#_x0000_s1051">
                                        <w:txbxContent>
                                          <w:p w:rsidR="001214B5" w:rsidRPr="001214B5" w:rsidRDefault="001214B5">
                                            <w:pPr>
                                              <w:rPr>
                                                <w:rFonts w:ascii="Arial Black" w:hAnsi="Arial Black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  <w:szCs w:val="28"/>
                                              </w:rPr>
                                              <w:t>Friction, Ff1 &amp; Ff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56" style="position:absolute;left:4478;top:5678;width:2156;height:928" coordorigin="4105,6061" coordsize="2156,928">
                                    <v:rect id="_x0000_s1054" style="position:absolute;left:4105;top:6061;width:2156;height:738" fillcolor="#4f81bd [3204]" strokecolor="#f2f2f2 [3041]" strokeweight="3pt">
                                      <v:shadow on="t" type="perspective" color="#243f60 [1604]" opacity=".5" offset="1pt" offset2="-1pt"/>
                                    </v:rect>
                                    <v:shape id="_x0000_s1055" type="#_x0000_t202" style="position:absolute;left:4253;top:6061;width:1956;height:928;mso-height-percent:200;mso-height-percent:200;mso-width-relative:margin;mso-height-relative:margin" filled="f" stroked="f" strokecolor="white [3212]">
                                      <v:textbox style="mso-next-textbox:#_x0000_s1055;mso-fit-shape-to-text:t">
                                        <w:txbxContent>
                                          <w:p w:rsidR="001214B5" w:rsidRPr="001214B5" w:rsidRDefault="001214B5" w:rsidP="001214B5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1214B5">
                                              <w:rPr>
                                                <w:rFonts w:ascii="Arial Black" w:hAnsi="Arial Black" w:hint="eastAsia"/>
                                                <w:sz w:val="36"/>
                                              </w:rPr>
                                              <w:t>For loop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59" style="position:absolute;left:4727;top:7105;width:4137;height:1678" coordorigin="4478,7325" coordsize="4137,1678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_x0000_s1057" type="#_x0000_t4" style="position:absolute;left:4478;top:7325;width:4137;height:1678" fillcolor="#f79646 [3209]" strokecolor="#f2f2f2 [3041]" strokeweight="3pt">
                                      <v:shadow on="t" type="perspective" color="#974706 [1609]" opacity=".5" offset="1pt" offset2="-1pt"/>
                                    </v:shape>
                                    <v:shape id="_x0000_s1058" type="#_x0000_t202" style="position:absolute;left:5350;top:7658;width:2651;height:1052;mso-height-percent:200;mso-height-percent:200;mso-width-relative:margin;mso-height-relative:margin" filled="f" stroked="f" strokecolor="white [3212]">
                                      <v:textbox style="mso-next-textbox:#_x0000_s1058;mso-fit-shape-to-text:t">
                                        <w:txbxContent>
                                          <w:p w:rsidR="001214B5" w:rsidRDefault="001214B5" w:rsidP="001214B5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Determination:</w:t>
                                            </w:r>
                                          </w:p>
                                          <w:p w:rsidR="001214B5" w:rsidRPr="001214B5" w:rsidRDefault="001214B5" w:rsidP="001214B5">
                                            <w:pPr>
                                              <w:spacing w:after="0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  <w:t>G</w:t>
                                            </w: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ot Friction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62" style="position:absolute;left:5881;top:10143;width:1886;height:768" coordorigin="5985,9779" coordsize="1886,768">
                                    <v:rect id="_x0000_s1060" style="position:absolute;left:5985;top:9779;width:1578;height:768" fillcolor="#943634 [2405]" strokecolor="#f2f2f2 [3041]" strokeweight="3pt">
                                      <v:shadow on="t" type="perspective" color="#205867 [1608]" opacity=".5" offset="1pt" offset2="-1pt"/>
                                    </v:rect>
                                    <v:shape id="_x0000_s1061" type="#_x0000_t202" style="position:absolute;left:5985;top:9826;width:1886;height:617;mso-width-relative:margin;mso-height-relative:margin" filled="f" stroked="f" strokecolor="white [3212]">
                                      <v:textbox style="mso-next-textbox:#_x0000_s1061">
                                        <w:txbxContent>
                                          <w:p w:rsidR="001214B5" w:rsidRPr="001214B5" w:rsidRDefault="001214B5" w:rsidP="001214B5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1214B5">
                                              <w:rPr>
                                                <w:rFonts w:ascii="Arial Black" w:hAnsi="Arial Black" w:hint="eastAsia"/>
                                                <w:sz w:val="36"/>
                                              </w:rPr>
                                              <w:t>Output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65" style="position:absolute;left:2591;top:9121;width:1154;height:659" coordorigin="2116,8678" coordsize="1154,659">
                                    <v:rect id="_x0000_s1063" style="position:absolute;left:2116;top:8678;width:1065;height:563" fillcolor="#b8cce4 [1300]" strokecolor="#f2f2f2 [3041]" strokeweight="3pt">
                                      <v:shadow on="t" type="perspective" color="#974706 [1609]" opacity=".5" offset="1pt" offset2="-1pt"/>
                                    </v:rect>
                                    <v:shape id="_x0000_s1064" type="#_x0000_t202" style="position:absolute;left:2284;top:8678;width:986;height:659;mso-width-relative:margin;mso-height-relative:margin" filled="f" stroked="f" strokecolor="white [3212]">
                                      <v:textbox style="mso-next-textbox:#_x0000_s1064">
                                        <w:txbxContent>
                                          <w:p w:rsidR="00A5519C" w:rsidRDefault="00A5519C" w:rsidP="00A5519C"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Ff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68" style="position:absolute;left:3958;top:9082;width:1067;height:866" coordorigin="2477,7513" coordsize="1067,866">
                                    <v:rect id="_x0000_s1066" style="position:absolute;left:2477;top:7513;width:1067;height:651" fillcolor="#c6d9f1 [671]" strokecolor="#f2f2f2 [3041]" strokeweight="3pt">
                                      <v:shadow on="t" type="perspective" color="#205867 [1608]" opacity=".5" offset="1pt" offset2="-1pt"/>
                                    </v:rect>
                                    <v:shape id="_x0000_s1067" type="#_x0000_t202" style="position:absolute;left:2637;top:7581;width:829;height:798;mso-height-percent:200;mso-height-percent:200;mso-width-relative:margin;mso-height-relative:margin" filled="f" stroked="f" strokecolor="white [3212]">
                                      <v:textbox style="mso-next-textbox:#_x0000_s1067;mso-fit-shape-to-text:t">
                                        <w:txbxContent>
                                          <w:p w:rsidR="00A5519C" w:rsidRDefault="00A5519C" w:rsidP="00A5519C"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Ff2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71" style="position:absolute;left:4927;top:11584;width:3773;height:2004" coordorigin="4927,11584" coordsize="3773,2004">
                                    <v:shape id="_x0000_s1069" type="#_x0000_t4" style="position:absolute;left:4927;top:11584;width:3773;height:2004" fillcolor="#c2d69b [1942]" strokecolor="#f2f2f2 [3041]" strokeweight="3pt">
                                      <v:shadow on="t" type="perspective" color="#974706 [1609]" opacity=".5" offset="1pt" offset2="-1pt"/>
                                    </v:shape>
                                    <v:shape id="_x0000_s1070" type="#_x0000_t202" style="position:absolute;left:5431;top:12095;width:2887;height:1177;mso-width-relative:margin;mso-height-relative:margin" filled="f" stroked="f" strokecolor="white [3212]">
                                      <v:textbox style="mso-next-textbox:#_x0000_s1070">
                                        <w:txbxContent>
                                          <w:p w:rsidR="00A5519C" w:rsidRDefault="00A5519C" w:rsidP="00A5519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Determination:</w:t>
                                            </w:r>
                                          </w:p>
                                          <w:p w:rsidR="00A5519C" w:rsidRPr="00A5519C" w:rsidRDefault="00A5519C" w:rsidP="00A5519C">
                                            <w:pPr>
                                              <w:jc w:val="center"/>
                                              <w:rPr>
                                                <w:rFonts w:ascii="Arial Black" w:hAnsi="Arial Black"/>
                                                <w:sz w:val="2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t&lt;10?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74" style="position:absolute;left:8250;top:5923;width:4111;height:1440" coordorigin="8250,5923" coordsize="4111,1440">
                                    <v:oval id="_x0000_s1072" style="position:absolute;left:8250;top:5923;width:3207;height:1352" fillcolor="#31849b [2408]" strokecolor="#f2f2f2 [3041]" strokeweight="3pt">
                                      <v:shadow on="t" type="perspective" color="#974706 [1609]" opacity=".5" offset="1pt" offset2="-1pt"/>
                                    </v:oval>
                                    <v:shape id="_x0000_s1073" type="#_x0000_t202" style="position:absolute;left:8618;top:6111;width:3743;height:1252;mso-width-percent:400;mso-height-percent:200;mso-width-percent:400;mso-height-percent:200;mso-width-relative:margin;mso-height-relative:margin" filled="f" stroked="f" strokecolor="white [3212]">
                                      <v:textbox style="mso-next-textbox:#_x0000_s1073;mso-fit-shape-to-text:t">
                                        <w:txbxContent>
                                          <w:p w:rsidR="00A5519C" w:rsidRDefault="00A5519C" w:rsidP="00A5519C">
                                            <w:r>
                                              <w:rPr>
                                                <w:rFonts w:ascii="Arial Black" w:hAnsi="Arial Black" w:hint="eastAsia"/>
                                                <w:sz w:val="28"/>
                                              </w:rPr>
                                              <w:t>Calculating by integratio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_x0000_s1077" style="position:absolute;left:8526;top:9877;width:2791;height:1618" coordorigin="8328,9189" coordsize="2791,1618">
                                    <v:oval id="_x0000_s1075" style="position:absolute;left:8328;top:9189;width:2744;height:1318" fillcolor="#b2a1c7 [1943]" strokecolor="#f2f2f2 [3041]" strokeweight="3pt">
                                      <v:shadow on="t" type="perspective" color="#974706 [1609]" opacity=".5" offset="1pt" offset2="-1pt"/>
                                    </v:oval>
                                    <v:shape id="_x0000_s1076" type="#_x0000_t202" style="position:absolute;left:8526;top:9504;width:2593;height:1303;mso-width-relative:margin;mso-height-relative:margin" filled="f" stroked="f" strokecolor="white [3212]">
                                      <v:textbox style="mso-next-textbox:#_x0000_s1076">
                                        <w:txbxContent>
                                          <w:p w:rsidR="00A5519C" w:rsidRPr="00A5519C" w:rsidRDefault="00A5519C" w:rsidP="00A5519C">
                                            <w:pPr>
                                              <w:rPr>
                                                <w:sz w:val="28"/>
                                              </w:rPr>
                                            </w:pPr>
                                            <w:r w:rsidRPr="00A5519C">
                                              <w:rPr>
                                                <w:rFonts w:ascii="Arial Black" w:hAnsi="Arial Black" w:hint="eastAsia"/>
                                                <w:sz w:val="36"/>
                                              </w:rPr>
                                              <w:t>Plot Graph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type id="_x0000_t32" coordsize="21600,21600" o:spt="32" o:oned="t" path="m,l21600,21600e" filled="f">
                                  <v:path arrowok="t" fillok="f" o:connecttype="none"/>
                                  <o:lock v:ext="edit" shapetype="t"/>
                                </v:shapetype>
                                <v:shape id="_x0000_s1079" type="#_x0000_t32" style="position:absolute;left:4220;top:3544;width:889;height:551" o:connectortype="straight" strokeweight="1.5pt">
                                  <v:stroke endarrow="block"/>
                                </v:shape>
                                <v:shape id="_x0000_s1080" type="#_x0000_t32" style="position:absolute;left:2501;top:4295;width:1617;height:302" o:connectortype="straight" strokeweight="1.5pt">
                                  <v:stroke endarrow="block"/>
                                </v:shape>
                                <v:shape id="_x0000_s1081" type="#_x0000_t32" style="position:absolute;left:3479;top:4826;width:639;height:632;flip:y" o:connectortype="straight" strokeweight="1.5pt">
                                  <v:stroke endarrow="block"/>
                                </v:shape>
                                <v:shape id="_x0000_s1082" type="#_x0000_t32" style="position:absolute;left:5599;top:3233;width:708;height:862;flip:x" o:connectortype="straight" strokeweight="1.5pt">
                                  <v:stroke endarrow="block"/>
                                </v:shape>
                                <v:shape id="_x0000_s1083" type="#_x0000_t32" style="position:absolute;left:6048;top:3233;width:4182;height:1017;flip:x" o:connectortype="straight" strokeweight="1.5pt">
                                  <v:stroke endarrow="block"/>
                                </v:shape>
                                <v:shape id="_x0000_s1084" type="#_x0000_t32" style="position:absolute;left:6048;top:4597;width:1681;height:112;flip:x y" o:connectortype="straight" strokeweight="1.5pt">
                                  <v:stroke endarrow="block"/>
                                </v:shape>
                                <v:shape id="_x0000_s1085" type="#_x0000_t32" style="position:absolute;left:5283;top:4891;width:316;height:669" o:connectortype="straight" strokeweight="1.5pt">
                                  <v:stroke endarrow="block"/>
                                </v:shape>
                                <v:shape id="_x0000_s1086" type="#_x0000_t32" style="position:absolute;left:5881;top:6554;width:889;height:551" o:connectortype="straight" strokeweight="1.5pt">
                                  <v:stroke endarrow="block"/>
                                </v:shape>
                                <v:shape id="_x0000_s1087" type="#_x0000_t32" style="position:absolute;left:6840;top:8871;width:0;height:1272" o:connectortype="straight" strokeweight="1.5pt">
                                  <v:stroke endarrow="block"/>
                                </v:shape>
                                <v:shape id="_x0000_s1088" type="#_x0000_t32" style="position:absolute;left:4634;top:7989;width:0;height:1052" o:connectortype="straight" strokeweight="1.5pt">
                                  <v:stroke endarrow="block"/>
                                </v:shape>
                                <v:shape id="_x0000_s1089" type="#_x0000_t32" style="position:absolute;left:3214;top:7989;width:1;height:1132" o:connectortype="straight" strokeweight="1.5pt">
                                  <v:stroke endarrow="block"/>
                                </v:shape>
                                <v:shape id="_x0000_s1090" type="#_x0000_t32" style="position:absolute;left:6840;top:11033;width:0;height:551" o:connectortype="straight" strokeweight="1.5pt">
                                  <v:stroke endarrow="block"/>
                                </v:shape>
                                <v:shape id="_x0000_s1091" type="#_x0000_t32" style="position:absolute;left:977;top:6326;width:3483;height:0" o:connectortype="straight" strokeweight="1.5pt">
                                  <v:stroke endarrow="block"/>
                                </v:shape>
                              </v:group>
                              <v:shape id="_x0000_s1093" type="#_x0000_t32" style="position:absolute;left:6634;top:6111;width:1543;height:443" o:connectortype="straight" strokeweight="1.5pt">
                                <v:stroke startarrow="block" endarrow="block"/>
                              </v:shape>
                            </v:group>
                            <v:shape id="_x0000_s1096" type="#_x0000_t32" style="position:absolute;left:7557;top:10482;width:889;height:0" o:connectortype="straight" strokeweight="1.5pt">
                              <v:stroke endarrow="block"/>
                            </v:shape>
                          </v:group>
                          <v:shape id="_x0000_s1098" type="#_x0000_t32" style="position:absolute;left:6840;top:11395;width:2674;height:1;flip:x" o:connectortype="straight" strokeweight="1.5pt">
                            <v:stroke endarrow="block"/>
                          </v:shape>
                        </v:group>
                        <v:shape id="_x0000_s1105" type="#_x0000_t32" style="position:absolute;left:9514;top:11396;width:0;height:1163" o:connectortype="straight" strokeweight="1.5pt"/>
                        <v:shape id="_x0000_s1106" type="#_x0000_t32" style="position:absolute;left:8775;top:12559;width:739;height:0;flip:x" o:connectortype="straight" strokeweight="1.5pt"/>
                      </v:group>
                      <v:shape id="_x0000_s1108" type="#_x0000_t32" style="position:absolute;left:4626;top:9780;width:0;height:776" o:connectortype="straight" strokeweight="1.5pt"/>
                      <v:shape id="_x0000_s1109" type="#_x0000_t32" style="position:absolute;left:3143;top:9780;width:0;height:776" o:connectortype="straight" strokeweight="1.5pt"/>
                    </v:group>
                    <v:shape id="_x0000_s1111" type="#_x0000_t32" style="position:absolute;left:3143;top:10556;width:2738;height:0" o:connectortype="straight" strokeweight="1pt">
                      <v:stroke endarrow="block"/>
                    </v:shape>
                  </v:group>
                  <v:shape id="_x0000_s1113" type="#_x0000_t202" style="position:absolute;left:3940;top:7513;width:1286;height:626;mso-width-relative:margin;mso-height-relative:margin" filled="f" stroked="f">
                    <v:textbox>
                      <w:txbxContent>
                        <w:p w:rsidR="00144DB8" w:rsidRPr="00144DB8" w:rsidRDefault="00144DB8">
                          <w:pPr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</w:pPr>
                          <w:r w:rsidRPr="00144DB8">
                            <w:rPr>
                              <w:rFonts w:ascii="Arial Black" w:hAnsi="Arial Black"/>
                              <w:b/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shape id="_x0000_s1115" type="#_x0000_t202" style="position:absolute;left:4118;top:12095;width:1286;height:626;mso-width-relative:margin;mso-height-relative:margin" filled="f" stroked="f">
                  <v:textbox>
                    <w:txbxContent>
                      <w:p w:rsidR="00144DB8" w:rsidRPr="00144DB8" w:rsidRDefault="00144DB8" w:rsidP="00144DB8">
                        <w:pPr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</w:pPr>
                        <w:r w:rsidRPr="00144DB8">
                          <w:rPr>
                            <w:rFonts w:ascii="Arial Black" w:hAnsi="Arial Black"/>
                            <w:b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</v:group>
              <v:shape id="_x0000_s1117" type="#_x0000_t202" style="position:absolute;left:6762;top:9655;width:1286;height:626;mso-width-relative:margin;mso-height-relative:margin" filled="f" stroked="f">
                <v:textbox>
                  <w:txbxContent>
                    <w:p w:rsidR="00144DB8" w:rsidRPr="00144DB8" w:rsidRDefault="00144DB8" w:rsidP="00144DB8">
                      <w:pPr>
                        <w:rPr>
                          <w:rFonts w:ascii="Arial Black" w:hAnsi="Arial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hint="eastAsia"/>
                          <w:b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v:group>
            <v:shape id="_x0000_s1119" type="#_x0000_t202" style="position:absolute;left:8630;top:12076;width:1286;height:626;mso-width-relative:margin;mso-height-relative:margin" filled="f" stroked="f">
              <v:textbox>
                <w:txbxContent>
                  <w:p w:rsidR="00144DB8" w:rsidRPr="00144DB8" w:rsidRDefault="00144DB8" w:rsidP="00144DB8">
                    <w:pPr>
                      <w:rPr>
                        <w:rFonts w:ascii="Arial Black" w:hAnsi="Arial Black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 Black" w:hAnsi="Arial Black" w:hint="eastAsia"/>
                        <w:b/>
                        <w:sz w:val="28"/>
                        <w:szCs w:val="28"/>
                      </w:rPr>
                      <w:t>No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101" type="#_x0000_t32" style="position:absolute;margin-left:-23.15pt;margin-top:535.55pt;width:192.2pt;height:0;flip:x;z-index:251740160" o:connectortype="straight" o:regroupid="2" strokeweight="1.5pt"/>
        </w:pict>
      </w:r>
      <w:r>
        <w:rPr>
          <w:noProof/>
        </w:rPr>
        <w:pict>
          <v:shape id="_x0000_s1100" type="#_x0000_t32" style="position:absolute;margin-left:-23.15pt;margin-top:223.9pt;width:0;height:311.65pt;z-index:251739136" o:connectortype="straight" o:regroupid="2" strokeweight="1.5pt"/>
        </w:pict>
      </w:r>
      <w:r>
        <w:rPr>
          <w:noProof/>
        </w:rPr>
        <w:pict>
          <v:shape id="_x0000_s1103" type="#_x0000_t32" style="position:absolute;margin-left:88.75pt;margin-top:307.2pt;width:70.55pt;height:0;flip:x;z-index:251737088" o:connectortype="straight" o:regroupid="1" strokeweight="1.5pt"/>
        </w:pict>
      </w:r>
    </w:p>
    <w:sectPr w:rsidR="00AE1F96" w:rsidSect="00B91A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B68FF"/>
    <w:rsid w:val="00114130"/>
    <w:rsid w:val="001214B5"/>
    <w:rsid w:val="00144DB8"/>
    <w:rsid w:val="001C1CE8"/>
    <w:rsid w:val="002E646B"/>
    <w:rsid w:val="00484654"/>
    <w:rsid w:val="004A3D07"/>
    <w:rsid w:val="004D320C"/>
    <w:rsid w:val="007B2162"/>
    <w:rsid w:val="007C42D3"/>
    <w:rsid w:val="007F24F3"/>
    <w:rsid w:val="00862CEE"/>
    <w:rsid w:val="00895044"/>
    <w:rsid w:val="008E3B78"/>
    <w:rsid w:val="009E35B8"/>
    <w:rsid w:val="00A323D0"/>
    <w:rsid w:val="00A5519C"/>
    <w:rsid w:val="00AE1F96"/>
    <w:rsid w:val="00BB68FF"/>
    <w:rsid w:val="00C935AC"/>
    <w:rsid w:val="00D323DA"/>
    <w:rsid w:val="00FC0E96"/>
    <w:rsid w:val="00FF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5" type="connector" idref="#_x0000_s1082"/>
        <o:r id="V:Rule26" type="connector" idref="#_x0000_s1081"/>
        <o:r id="V:Rule27" type="connector" idref="#_x0000_s1096"/>
        <o:r id="V:Rule28" type="connector" idref="#_x0000_s1109"/>
        <o:r id="V:Rule29" type="connector" idref="#_x0000_s1083"/>
        <o:r id="V:Rule30" type="connector" idref="#_x0000_s1087"/>
        <o:r id="V:Rule31" type="connector" idref="#_x0000_s1098"/>
        <o:r id="V:Rule32" type="connector" idref="#_x0000_s1084"/>
        <o:r id="V:Rule33" type="connector" idref="#_x0000_s1100"/>
        <o:r id="V:Rule34" type="connector" idref="#_x0000_s1103"/>
        <o:r id="V:Rule35" type="connector" idref="#_x0000_s1088"/>
        <o:r id="V:Rule36" type="connector" idref="#_x0000_s1085"/>
        <o:r id="V:Rule37" type="connector" idref="#_x0000_s1093"/>
        <o:r id="V:Rule38" type="connector" idref="#_x0000_s1106"/>
        <o:r id="V:Rule39" type="connector" idref="#_x0000_s1101"/>
        <o:r id="V:Rule40" type="connector" idref="#_x0000_s1080"/>
        <o:r id="V:Rule41" type="connector" idref="#_x0000_s1108"/>
        <o:r id="V:Rule42" type="connector" idref="#_x0000_s1086"/>
        <o:r id="V:Rule43" type="connector" idref="#_x0000_s1079"/>
        <o:r id="V:Rule44" type="connector" idref="#_x0000_s1090"/>
        <o:r id="V:Rule45" type="connector" idref="#_x0000_s1091"/>
        <o:r id="V:Rule46" type="connector" idref="#_x0000_s1111"/>
        <o:r id="V:Rule47" type="connector" idref="#_x0000_s1089"/>
        <o:r id="V:Rule48" type="connector" idref="#_x0000_s1105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66BF-E5A5-4FC7-B8A9-F83BCBFE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15-11-13T18:36:00Z</dcterms:created>
  <dcterms:modified xsi:type="dcterms:W3CDTF">2015-11-14T05:46:00Z</dcterms:modified>
</cp:coreProperties>
</file>